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EE" w:rsidRDefault="00384A2B" w:rsidP="00384A2B">
      <w:pPr>
        <w:pStyle w:val="Heading1"/>
        <w:rPr>
          <w:color w:val="auto"/>
          <w:u w:val="single"/>
        </w:rPr>
      </w:pPr>
      <w:bookmarkStart w:id="0" w:name="_GoBack"/>
      <w:bookmarkEnd w:id="0"/>
      <w:r w:rsidRPr="00384A2B">
        <w:rPr>
          <w:color w:val="auto"/>
          <w:u w:val="single"/>
        </w:rPr>
        <w:t>The Euthyphro Dilemma- Survey:</w:t>
      </w:r>
    </w:p>
    <w:p w:rsidR="00384A2B" w:rsidRDefault="003307E5" w:rsidP="00384A2B">
      <w:r>
        <w:t xml:space="preserve">Side note: </w:t>
      </w:r>
      <w:r w:rsidR="001119BB">
        <w:t xml:space="preserve">This survey has been written for my Philosophy and Ethics A-Level project. </w:t>
      </w:r>
      <w:r>
        <w:t>You do not have to be a theist (believer of God) to answer these questions. If you wish to remain anonymous, that is perfectly OK.</w:t>
      </w:r>
      <w:r w:rsidR="006272DC">
        <w:t xml:space="preserve"> If you are completing this electronically, please highlight the answers which apply to you. On the questions which require written answers, then please type in the spaces provided (of course you may use extra room if necessary!)</w:t>
      </w:r>
    </w:p>
    <w:p w:rsidR="00384A2B" w:rsidRDefault="00384A2B" w:rsidP="00384A2B">
      <w:pPr>
        <w:pStyle w:val="ListParagraph"/>
        <w:numPr>
          <w:ilvl w:val="0"/>
          <w:numId w:val="1"/>
        </w:numPr>
      </w:pPr>
      <w:r>
        <w:t xml:space="preserve">Out of the following </w:t>
      </w:r>
      <w:r w:rsidR="003307E5">
        <w:t>statements</w:t>
      </w:r>
      <w:r>
        <w:t xml:space="preserve">, </w:t>
      </w:r>
      <w:r w:rsidR="00396EE4">
        <w:t xml:space="preserve">which </w:t>
      </w:r>
      <w:r w:rsidR="00396EE4" w:rsidRPr="00396EE4">
        <w:rPr>
          <w:b/>
        </w:rPr>
        <w:t>ONE</w:t>
      </w:r>
      <w:r w:rsidR="00396EE4">
        <w:t xml:space="preserve"> </w:t>
      </w:r>
      <w:r w:rsidR="003A0CE1">
        <w:t>applies to you the most?</w:t>
      </w:r>
    </w:p>
    <w:p w:rsidR="00396EE4" w:rsidRDefault="00396EE4" w:rsidP="00384A2B">
      <w:pPr>
        <w:pStyle w:val="ListParagraph"/>
      </w:pPr>
    </w:p>
    <w:p w:rsidR="00384A2B" w:rsidRDefault="00384A2B" w:rsidP="00384A2B">
      <w:pPr>
        <w:pStyle w:val="ListParagraph"/>
      </w:pPr>
      <w:r>
        <w:t>Hurting someone</w:t>
      </w:r>
      <w:r w:rsidR="003307E5">
        <w:t xml:space="preserve"> is OK if</w:t>
      </w:r>
      <w:r>
        <w:t xml:space="preserve"> </w:t>
      </w:r>
      <w:r w:rsidR="00396EE4">
        <w:t xml:space="preserve">someone in authority tells you </w:t>
      </w:r>
      <w:proofErr w:type="gramStart"/>
      <w:r w:rsidR="00396EE4">
        <w:t>it’s</w:t>
      </w:r>
      <w:proofErr w:type="gramEnd"/>
      <w:r w:rsidR="00396EE4">
        <w:t xml:space="preserve"> right to do so</w:t>
      </w:r>
    </w:p>
    <w:p w:rsidR="003307E5" w:rsidRDefault="00396EE4" w:rsidP="00384A2B">
      <w:pPr>
        <w:pStyle w:val="ListParagraph"/>
      </w:pPr>
      <w:r>
        <w:t>Hurting someone is simply wrong</w:t>
      </w:r>
    </w:p>
    <w:p w:rsidR="00396EE4" w:rsidRDefault="00396EE4" w:rsidP="00384A2B">
      <w:pPr>
        <w:pStyle w:val="ListParagraph"/>
      </w:pPr>
      <w:r>
        <w:t>All life is precious; we should all love one another</w:t>
      </w:r>
    </w:p>
    <w:p w:rsidR="00396EE4" w:rsidRDefault="00396EE4" w:rsidP="00384A2B"/>
    <w:p w:rsidR="00396EE4" w:rsidRDefault="00396EE4" w:rsidP="00396EE4"/>
    <w:p w:rsidR="00384A2B" w:rsidRDefault="003A0CE1" w:rsidP="00396EE4">
      <w:pPr>
        <w:pStyle w:val="ListParagraph"/>
        <w:numPr>
          <w:ilvl w:val="0"/>
          <w:numId w:val="1"/>
        </w:numPr>
      </w:pPr>
      <w:r>
        <w:t xml:space="preserve">Which </w:t>
      </w:r>
      <w:r w:rsidRPr="001119BB">
        <w:rPr>
          <w:b/>
        </w:rPr>
        <w:t>ONE</w:t>
      </w:r>
      <w:r>
        <w:t xml:space="preserve"> of these state</w:t>
      </w:r>
      <w:r w:rsidR="006272DC">
        <w:t>ments shouts out to</w:t>
      </w:r>
      <w:r>
        <w:t xml:space="preserve"> you the most?</w:t>
      </w:r>
    </w:p>
    <w:p w:rsidR="003A0CE1" w:rsidRDefault="003A0CE1" w:rsidP="003A0CE1">
      <w:pPr>
        <w:pStyle w:val="ListParagraph"/>
      </w:pPr>
    </w:p>
    <w:p w:rsidR="00956A47" w:rsidRDefault="001119BB" w:rsidP="003A0CE1">
      <w:pPr>
        <w:pStyle w:val="ListParagraph"/>
      </w:pPr>
      <w:r>
        <w:t>Lying is OK if it benefits somebody</w:t>
      </w:r>
    </w:p>
    <w:p w:rsidR="00474E40" w:rsidRDefault="00474E40" w:rsidP="003A0CE1">
      <w:pPr>
        <w:pStyle w:val="ListParagraph"/>
      </w:pPr>
      <w:r>
        <w:t>Lying should be avoided as much as possible</w:t>
      </w:r>
    </w:p>
    <w:p w:rsidR="003A0CE1" w:rsidRDefault="003A0CE1" w:rsidP="003A0CE1">
      <w:pPr>
        <w:pStyle w:val="ListParagraph"/>
      </w:pPr>
      <w:r>
        <w:t xml:space="preserve">Lying is essentially a way of harming somebody; </w:t>
      </w:r>
      <w:r w:rsidR="00474E40">
        <w:t>it’s best to always to be truthful</w:t>
      </w:r>
    </w:p>
    <w:p w:rsidR="003A0CE1" w:rsidRDefault="003A0CE1" w:rsidP="003A0CE1">
      <w:pPr>
        <w:pStyle w:val="ListParagraph"/>
      </w:pPr>
    </w:p>
    <w:p w:rsidR="00634EBC" w:rsidRDefault="00634EBC" w:rsidP="00634EBC">
      <w:pPr>
        <w:pStyle w:val="ListParagraph"/>
      </w:pPr>
    </w:p>
    <w:p w:rsidR="00634EBC" w:rsidRDefault="00634EBC" w:rsidP="00634EBC">
      <w:pPr>
        <w:pStyle w:val="ListParagraph"/>
      </w:pPr>
    </w:p>
    <w:p w:rsidR="003A0CE1" w:rsidRDefault="00634EBC" w:rsidP="00634EBC">
      <w:pPr>
        <w:pStyle w:val="ListParagraph"/>
        <w:numPr>
          <w:ilvl w:val="0"/>
          <w:numId w:val="1"/>
        </w:numPr>
      </w:pPr>
      <w:r>
        <w:t xml:space="preserve">Again, which </w:t>
      </w:r>
      <w:r w:rsidR="001119BB" w:rsidRPr="001119BB">
        <w:rPr>
          <w:b/>
        </w:rPr>
        <w:t xml:space="preserve">ONE </w:t>
      </w:r>
      <w:r>
        <w:t>statement do you agree with the most?</w:t>
      </w:r>
    </w:p>
    <w:p w:rsidR="00634EBC" w:rsidRDefault="00474E40" w:rsidP="00634EBC">
      <w:pPr>
        <w:pStyle w:val="ListParagraph"/>
      </w:pPr>
      <w:r>
        <w:t>Adultery should be punished</w:t>
      </w:r>
    </w:p>
    <w:p w:rsidR="00474E40" w:rsidRDefault="00474E40" w:rsidP="00634EBC">
      <w:pPr>
        <w:pStyle w:val="ListParagraph"/>
      </w:pPr>
      <w:r>
        <w:t>Ad</w:t>
      </w:r>
      <w:r w:rsidR="006D19B1">
        <w:t>ultery should be frowned upon, and there will be consequences, but a punishment is not necessary</w:t>
      </w:r>
    </w:p>
    <w:p w:rsidR="00474E40" w:rsidRDefault="00474E40" w:rsidP="00634EBC">
      <w:pPr>
        <w:pStyle w:val="ListParagraph"/>
      </w:pPr>
      <w:r>
        <w:t xml:space="preserve">Adultery is wrong, but it is also important to forgive; forgiveness is </w:t>
      </w:r>
      <w:proofErr w:type="gramStart"/>
      <w:r>
        <w:t>key</w:t>
      </w:r>
      <w:proofErr w:type="gramEnd"/>
      <w:r>
        <w:t xml:space="preserve"> to happiness</w:t>
      </w:r>
    </w:p>
    <w:p w:rsidR="00474E40" w:rsidRDefault="00474E40" w:rsidP="00634EBC">
      <w:pPr>
        <w:pStyle w:val="ListParagraph"/>
      </w:pPr>
    </w:p>
    <w:p w:rsidR="00396EE4" w:rsidRDefault="00396EE4" w:rsidP="00396EE4">
      <w:pPr>
        <w:pStyle w:val="ListParagraph"/>
      </w:pPr>
    </w:p>
    <w:p w:rsidR="00396EE4" w:rsidRDefault="00396EE4" w:rsidP="00396EE4">
      <w:pPr>
        <w:pStyle w:val="ListParagraph"/>
      </w:pPr>
    </w:p>
    <w:p w:rsidR="00634EBC" w:rsidRDefault="001119BB" w:rsidP="001119BB">
      <w:pPr>
        <w:pStyle w:val="ListParagraph"/>
        <w:numPr>
          <w:ilvl w:val="0"/>
          <w:numId w:val="1"/>
        </w:numPr>
      </w:pPr>
      <w:r>
        <w:t>In your own words, please describe what you think makes something morally right.</w:t>
      </w:r>
    </w:p>
    <w:p w:rsidR="001119BB" w:rsidRDefault="001119BB" w:rsidP="001119BB"/>
    <w:p w:rsidR="001119BB" w:rsidRDefault="001119BB" w:rsidP="001119BB"/>
    <w:p w:rsidR="001119BB" w:rsidRDefault="001119BB" w:rsidP="001119BB"/>
    <w:p w:rsidR="001119BB" w:rsidRDefault="001119BB" w:rsidP="001119BB">
      <w:pPr>
        <w:pStyle w:val="ListParagraph"/>
        <w:numPr>
          <w:ilvl w:val="0"/>
          <w:numId w:val="1"/>
        </w:numPr>
      </w:pPr>
      <w:r>
        <w:t>In your own words, please describe what you think makes something morally wrong</w:t>
      </w:r>
    </w:p>
    <w:p w:rsidR="001119BB" w:rsidRDefault="001119BB" w:rsidP="001119BB"/>
    <w:p w:rsidR="001119BB" w:rsidRDefault="001119BB" w:rsidP="001119BB"/>
    <w:p w:rsidR="001119BB" w:rsidRDefault="00317ED8" w:rsidP="001119BB">
      <w:pPr>
        <w:pStyle w:val="ListParagraph"/>
        <w:numPr>
          <w:ilvl w:val="0"/>
          <w:numId w:val="1"/>
        </w:numPr>
      </w:pPr>
      <w:r>
        <w:lastRenderedPageBreak/>
        <w:t>In your own words, w</w:t>
      </w:r>
      <w:r w:rsidR="001119BB">
        <w:t xml:space="preserve">hat do you think determines what’s right and wrong? (aside from the law) </w:t>
      </w:r>
    </w:p>
    <w:p w:rsidR="00317ED8" w:rsidRDefault="00317ED8" w:rsidP="00317ED8"/>
    <w:p w:rsidR="00317ED8" w:rsidRDefault="00317ED8" w:rsidP="00317ED8"/>
    <w:p w:rsidR="00317ED8" w:rsidRDefault="00317ED8" w:rsidP="00317ED8"/>
    <w:p w:rsidR="00317ED8" w:rsidRDefault="00317ED8" w:rsidP="00317ED8">
      <w:pPr>
        <w:pStyle w:val="ListParagraph"/>
        <w:numPr>
          <w:ilvl w:val="0"/>
          <w:numId w:val="1"/>
        </w:numPr>
      </w:pPr>
      <w:r>
        <w:t>What things do you do/ have done to consider yourself as a ‘good’ person?</w:t>
      </w:r>
    </w:p>
    <w:p w:rsidR="00317ED8" w:rsidRDefault="00317ED8" w:rsidP="00317ED8"/>
    <w:p w:rsidR="00317ED8" w:rsidRDefault="00317ED8" w:rsidP="00317ED8"/>
    <w:p w:rsidR="00317ED8" w:rsidRDefault="00317ED8" w:rsidP="00317ED8"/>
    <w:p w:rsidR="00317ED8" w:rsidRDefault="00317ED8" w:rsidP="00317ED8">
      <w:pPr>
        <w:pStyle w:val="ListParagraph"/>
        <w:numPr>
          <w:ilvl w:val="0"/>
          <w:numId w:val="1"/>
        </w:numPr>
      </w:pPr>
      <w:r>
        <w:t>What things do you do/have done to consider yourself as a ‘bad’ person?</w:t>
      </w:r>
    </w:p>
    <w:p w:rsidR="001119BB" w:rsidRDefault="001119BB" w:rsidP="001119BB"/>
    <w:p w:rsidR="001119BB" w:rsidRDefault="001119BB" w:rsidP="001119BB"/>
    <w:p w:rsidR="001119BB" w:rsidRDefault="00317ED8" w:rsidP="00317ED8">
      <w:pPr>
        <w:pStyle w:val="ListParagraph"/>
        <w:numPr>
          <w:ilvl w:val="0"/>
          <w:numId w:val="1"/>
        </w:numPr>
      </w:pPr>
      <w:r>
        <w:t xml:space="preserve">Do you do the ‘right’ thing to feel good about yourself, or to make someone else feel proud? </w:t>
      </w:r>
    </w:p>
    <w:p w:rsidR="00317ED8" w:rsidRDefault="00317ED8" w:rsidP="00317ED8">
      <w:pPr>
        <w:ind w:firstLine="720"/>
      </w:pPr>
      <w:r>
        <w:t>For me</w:t>
      </w:r>
    </w:p>
    <w:p w:rsidR="00317ED8" w:rsidRDefault="00317ED8" w:rsidP="00317ED8">
      <w:pPr>
        <w:ind w:firstLine="720"/>
      </w:pPr>
      <w:r>
        <w:t>For someone else</w:t>
      </w:r>
    </w:p>
    <w:p w:rsidR="006272DC" w:rsidRDefault="006272DC" w:rsidP="00317ED8">
      <w:pPr>
        <w:ind w:firstLine="720"/>
      </w:pPr>
      <w:r>
        <w:t>Both</w:t>
      </w:r>
    </w:p>
    <w:p w:rsidR="00317ED8" w:rsidRDefault="00317ED8" w:rsidP="00317ED8">
      <w:pPr>
        <w:pStyle w:val="ListParagraph"/>
        <w:numPr>
          <w:ilvl w:val="0"/>
          <w:numId w:val="1"/>
        </w:numPr>
      </w:pPr>
      <w:r>
        <w:t xml:space="preserve">Are you an extremely positive person who sees no bad in anybody? </w:t>
      </w:r>
    </w:p>
    <w:p w:rsidR="00317ED8" w:rsidRDefault="00317ED8" w:rsidP="00317ED8">
      <w:r>
        <w:t xml:space="preserve">              Yes</w:t>
      </w:r>
    </w:p>
    <w:p w:rsidR="00317ED8" w:rsidRDefault="00317ED8" w:rsidP="00317ED8">
      <w:r>
        <w:t xml:space="preserve">              No</w:t>
      </w:r>
    </w:p>
    <w:p w:rsidR="00317ED8" w:rsidRDefault="00317ED8" w:rsidP="00317ED8">
      <w:r>
        <w:t xml:space="preserve">              Not sure</w:t>
      </w:r>
    </w:p>
    <w:p w:rsidR="00317ED8" w:rsidRPr="00396EE4" w:rsidRDefault="00317ED8" w:rsidP="00317ED8">
      <w:r>
        <w:t xml:space="preserve">              Sometimes</w:t>
      </w:r>
    </w:p>
    <w:sectPr w:rsidR="00317ED8" w:rsidRPr="00396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A48"/>
    <w:multiLevelType w:val="hybridMultilevel"/>
    <w:tmpl w:val="249CE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2B"/>
    <w:rsid w:val="001119BB"/>
    <w:rsid w:val="00317ED8"/>
    <w:rsid w:val="003307E5"/>
    <w:rsid w:val="0034045B"/>
    <w:rsid w:val="00384A2B"/>
    <w:rsid w:val="00395AEE"/>
    <w:rsid w:val="00396EE4"/>
    <w:rsid w:val="003A0CE1"/>
    <w:rsid w:val="00474E40"/>
    <w:rsid w:val="006272DC"/>
    <w:rsid w:val="00634EBC"/>
    <w:rsid w:val="006D19B1"/>
    <w:rsid w:val="00956A47"/>
    <w:rsid w:val="00D4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4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4306-DEAE-4434-A539-3BC8552D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cp:revision>
  <dcterms:created xsi:type="dcterms:W3CDTF">2016-07-29T18:13:00Z</dcterms:created>
  <dcterms:modified xsi:type="dcterms:W3CDTF">2016-07-29T18:13:00Z</dcterms:modified>
</cp:coreProperties>
</file>